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>Andreas Lüthi</w:t>
      </w:r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  <w:bookmarkStart w:id="0" w:name="_GoBack"/>
      <w:bookmarkEnd w:id="0"/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B6A4DA0" w14:textId="77777777" w:rsidR="00D16F25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</w:p>
    <w:p w14:paraId="21F6B877" w14:textId="77777777" w:rsidR="005124AC" w:rsidRPr="002B534A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0899FF8C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EF3EC1">
        <w:rPr>
          <w:rFonts w:eastAsia="Helvetica" w:cs="Times New Roman"/>
          <w:sz w:val="20"/>
          <w:szCs w:val="20"/>
          <w:lang w:val="en-US"/>
        </w:rPr>
        <w:t>31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D856799" w14:textId="2086CEA4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refrontal-Periaqueductal Gray-Projecting Neurons Mediate Context Fear D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*, Courtin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r w:rsidRPr="00C86DC9">
        <w:rPr>
          <w:rFonts w:eastAsia="Helvetica" w:cs="Times New Roman"/>
          <w:sz w:val="20"/>
          <w:szCs w:val="20"/>
          <w:lang w:val="en-US"/>
        </w:rPr>
        <w:t>,  Chaudun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Dejean C, Chaudun F, Khoder S, Rozeske R, Wurtz H, Bagur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576CF718" w14:textId="57CA9A68" w:rsidR="009E3D79" w:rsidRPr="00CD6BC3" w:rsidRDefault="009E3D79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Advisor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Pr="00960319">
        <w:rPr>
          <w:rFonts w:eastAsia="Helvetica" w:cs="Times New Roman"/>
          <w:sz w:val="20"/>
          <w:szCs w:val="20"/>
          <w:lang w:val="en-US"/>
        </w:rPr>
        <w:tab/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Pr="00960319">
        <w:rPr>
          <w:rFonts w:eastAsia="Helvetica" w:cs="Times New Roman"/>
          <w:sz w:val="20"/>
          <w:szCs w:val="20"/>
          <w:lang w:val="en-US"/>
        </w:rPr>
        <w:tab/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1" w:name="search"/>
      <w:bookmarkEnd w:id="1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77777777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rodents 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77777777" w:rsidR="00003C89" w:rsidRPr="00656BFF" w:rsidRDefault="00003C89" w:rsidP="00003C89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Workshops and </w:t>
      </w:r>
      <w:r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7E276BBF" w14:textId="77777777" w:rsidR="00003C89" w:rsidRPr="00CD6BC3" w:rsidRDefault="00003C89" w:rsidP="00003C89">
      <w:pPr>
        <w:tabs>
          <w:tab w:val="left" w:pos="1418"/>
        </w:tabs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495D8901" w14:textId="77777777" w:rsidR="00003C89" w:rsidRPr="0095277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>, Janelia Farm, Washington</w:t>
      </w:r>
    </w:p>
    <w:p w14:paraId="245DC6B4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C9CAAFA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61580C83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3rd Baltic-Nordic Summer School on Neuroinformatics, University of Tartu</w:t>
      </w:r>
    </w:p>
    <w:p w14:paraId="09E4F9AD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304B0D88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4A52F04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6AD88D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10B5E92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2DBD9E16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International Course on Animal Communication, University of Tübingen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E6678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actical course optical imaging in Neuroscience, University of Tübingen</w:t>
      </w:r>
    </w:p>
    <w:p w14:paraId="1C2C7D4A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71CF4A35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385EDAA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1th Summer Course on Computational Neuroscience, Göttingen</w:t>
      </w:r>
    </w:p>
    <w:p w14:paraId="29F6F4D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eurasmus Workshop, Coimbra</w:t>
      </w:r>
    </w:p>
    <w:p w14:paraId="021B8A1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758E423D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6D9017D8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4BEFA9C9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eurasmus Workshop, Barcelona</w:t>
      </w:r>
    </w:p>
    <w:p w14:paraId="445168A6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02287FF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66C23AD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44590E19" w14:textId="77777777" w:rsidR="00003C89" w:rsidRPr="00656BFF" w:rsidRDefault="00003C89" w:rsidP="00003C89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, Patras</w:t>
      </w:r>
    </w:p>
    <w:p w14:paraId="277EAF7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421D848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017105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Aspet </w:t>
      </w:r>
    </w:p>
    <w:p w14:paraId="67E937A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7907F4F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414D154C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4536EAB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66D81E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0C0CF2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67B5CD19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448A281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3313621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11F64ACF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0A0B13B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1FBC0099" w14:textId="77777777" w:rsidR="00003C8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79E9B271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62BE9658" w14:textId="5AFB448C" w:rsidR="00003C89" w:rsidRDefault="00003C89" w:rsidP="0038633C">
      <w:pPr>
        <w:ind w:left="1134" w:hanging="1134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449A9838" w14:textId="77777777" w:rsidR="00003C89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79CE658C" w14:textId="77777777" w:rsidR="00003C89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liang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Itzcovich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Brechtmann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Neurasmus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Scholarpedia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39342D51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28F23702" w14:textId="77777777" w:rsidR="00003C89" w:rsidRPr="00AE3EE1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Lab Rotations - Charité - Universitätsmedizin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M.Sc. Thesis - Université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de Recherche Cerveau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Dr. Matthew E. Falagas - Dr. Dimitrios Matthaiou</w:t>
      </w:r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Graph theory research for MapleSoft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Michael Monagan - Mohammad Ghebleh</w:t>
      </w:r>
    </w:p>
    <w:p w14:paraId="5DB7B8F1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0"/>
          <w:szCs w:val="10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0855144C" w14:textId="77777777" w:rsidR="00003C89" w:rsidRPr="00AE3EE1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2E62828" w14:textId="77777777" w:rsidR="00E65DA3" w:rsidRDefault="00DE1B93" w:rsidP="00D9377A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6869E8B3" w14:textId="7E7EA046" w:rsidR="00DE1B93" w:rsidRPr="00A703CE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bCs/>
          <w:sz w:val="20"/>
          <w:szCs w:val="20"/>
          <w:lang w:val="en-US"/>
        </w:rPr>
        <w:t>68</w:t>
      </w:r>
      <w:r w:rsidR="00D9377A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D9377A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</w:t>
      </w:r>
      <w:r w:rsidR="00D9377A">
        <w:rPr>
          <w:rFonts w:eastAsia="Helvetica" w:cs="Times New Roman"/>
          <w:bCs/>
          <w:sz w:val="20"/>
          <w:szCs w:val="20"/>
          <w:lang w:val="en-US"/>
        </w:rPr>
        <w:t>Laureate Meet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>]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SfN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3rd Bordeaux Neurocampu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Courtin, J, Dejean C, Chaudun F, Rozeske R, Wurtz H, Herry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Neurizons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Schwesig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Center of Competence in Neuroengineering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Khoder S, Chaudun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Graboski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>, Courtin, J, Dejean C, Chaudun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Rozeske R, Wurtz H, Herry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Rozeske R, Chaudun F, Khoder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Dejean C, Courtin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Courtin, J, Dejean C, Chaudun F, Rozeske R, Wurtz H, Herry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sz w:val="20"/>
          <w:szCs w:val="20"/>
          <w:lang w:val="en-US"/>
        </w:rPr>
        <w:t xml:space="preserve">Rozeske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Khoder S, Herry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>, Karanasiou I, Uzunoglu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Electr. Engin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1B227B33" w14:textId="2B139BFE" w:rsidR="00003C89" w:rsidRDefault="00003C89" w:rsidP="00003C89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4DD23EE" w14:textId="77777777" w:rsidR="00003C89" w:rsidRPr="00CD6BC3" w:rsidRDefault="00003C89" w:rsidP="00003C89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003C89" w:rsidRPr="003F0DB5" w14:paraId="0DBD40F4" w14:textId="77777777" w:rsidTr="00F56EB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8111F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5737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B14E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003C89" w:rsidRPr="003F0DB5" w14:paraId="4842C84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1871D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93F67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1FA0F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EF3EC1" w14:paraId="0BDA133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0AE3F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7C109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555A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84ACA" w14:textId="77777777" w:rsidR="00003C89" w:rsidRPr="00656BFF" w:rsidRDefault="00003C89" w:rsidP="00F56EB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mbridge First C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 in English  (2001)</w:t>
            </w:r>
          </w:p>
        </w:tc>
      </w:tr>
      <w:tr w:rsidR="00003C89" w:rsidRPr="00D011A3" w14:paraId="33C60BF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F9A6A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3BD41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06445" w14:textId="77777777" w:rsidR="00003C89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59837612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56390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 Mittelstufenprufung  (2002)</w:t>
            </w:r>
          </w:p>
          <w:p w14:paraId="1DD948AE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 Deutsch als Fremdsprache (2000)</w:t>
            </w:r>
          </w:p>
        </w:tc>
      </w:tr>
      <w:tr w:rsidR="00003C89" w:rsidRPr="003F0DB5" w14:paraId="26B35E5D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6950B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0A050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2E45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DEDA9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3F0DB5" w14:paraId="5AF1B94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7E236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EE15F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CC71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DD56E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65D83E1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4C991339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27834C4C" w14:textId="77777777" w:rsidR="00003C89" w:rsidRPr="00711004" w:rsidRDefault="00003C89" w:rsidP="00003C89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7312CA3C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32E55CB4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24223770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4FB5998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4D0BC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DEFAAA" w14:textId="77777777" w:rsidR="00003C89" w:rsidRPr="00EC01FF" w:rsidRDefault="00003C89" w:rsidP="00003C89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3432C7E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030EA45C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63C414F1" w14:textId="77777777" w:rsidR="00003C89" w:rsidRPr="00EC01FF" w:rsidRDefault="00003C89" w:rsidP="00003C89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464523E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47B40C8F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6152A37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3A56CE93" w14:textId="1B7AE56D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0E7C30"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2F3FA0E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asmus Alumni Association</w:t>
      </w:r>
    </w:p>
    <w:p w14:paraId="370CFDBC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086EEF2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2D8E36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598265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69043F4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62FC9F45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10770C69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4223D2AA" w14:textId="77777777" w:rsidR="00003C89" w:rsidRPr="00EC01FF" w:rsidRDefault="00003C89" w:rsidP="00003C89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3559846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35BFB170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1606E0D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20EC791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2AED364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6948F97E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2F984897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00259F54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E5DFE28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6EC178E" w14:textId="77777777" w:rsidR="00003C89" w:rsidRPr="00EC01FF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1A506E57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1AA5CB96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57FF402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78C0EB9B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C1B955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Photographer (freelance, Demotix agency)</w:t>
      </w:r>
    </w:p>
    <w:p w14:paraId="693C0F94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Animateur</w:t>
      </w:r>
    </w:p>
    <w:p w14:paraId="402E81B9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>PHP, HTML, CSS, Javascript, LaTeX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533371B2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779D8B2F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71F17BE3" w14:textId="77777777" w:rsidR="00003C89" w:rsidRPr="00F67C0D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82AB05F" w14:textId="77777777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onference 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057E89D2" w14:textId="77777777" w:rsidR="00003C89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Tutzing</w:t>
      </w:r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>Bernstein Retreat and Multichannel Electrophysiology Workshop, Tutzing</w:t>
      </w:r>
    </w:p>
    <w:p w14:paraId="059A8495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Retreat and Virtual Reality Workshop, Tutzing</w:t>
      </w:r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enter of Competence on Neuroengineering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DDF197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65542E86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43B1E9B" w14:textId="3473EF18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8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350614E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455D4DC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0145F19" w14:textId="5720745E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hich mathematics for biology?, FORTH, University of Crete</w:t>
      </w:r>
    </w:p>
    <w:p w14:paraId="18911195" w14:textId="77777777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105C5042" w14:textId="77777777" w:rsidR="00003C89" w:rsidRDefault="00003C89" w:rsidP="00003C89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407FA042" w14:textId="77777777" w:rsidR="00003C89" w:rsidRPr="00AE3EE1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7B33EB39" w14:textId="77777777" w:rsidR="00003C89" w:rsidRPr="00CD6BC3" w:rsidRDefault="00003C89" w:rsidP="00003C89">
      <w:pPr>
        <w:rPr>
          <w:rFonts w:cs="Times New Roman"/>
          <w:b/>
          <w:bCs/>
          <w:sz w:val="10"/>
          <w:szCs w:val="10"/>
          <w:lang w:val="en-US"/>
        </w:rPr>
      </w:pPr>
    </w:p>
    <w:p w14:paraId="11D3F574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Anton Sirota, Ph.D.</w:t>
      </w:r>
    </w:p>
    <w:p w14:paraId="0B7C0D7B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Professor, Chair for Cognition and Neural Plasticity</w:t>
      </w:r>
    </w:p>
    <w:p w14:paraId="311DCCD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5F487E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Maximilians-Universität München</w:t>
      </w:r>
    </w:p>
    <w:p w14:paraId="7B20E3F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Großhaderner Straße 2</w:t>
      </w:r>
    </w:p>
    <w:p w14:paraId="37D5B4A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82152 Planegg-Martinsried, Germany</w:t>
      </w:r>
    </w:p>
    <w:p w14:paraId="1C810AC5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1D86EA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5BE6CBA3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401F1AA9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Cyril Herry, Ph.D.</w:t>
      </w:r>
    </w:p>
    <w:p w14:paraId="044E953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5BE63C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040771A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Neurocentre Magendie</w:t>
      </w:r>
    </w:p>
    <w:p w14:paraId="2C9F3C9A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146 rue Léo Saignat</w:t>
      </w:r>
    </w:p>
    <w:p w14:paraId="73E4B73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33077 Bordeaux Cedex, France</w:t>
      </w:r>
    </w:p>
    <w:p w14:paraId="28566A1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cyril.herry@inserm.fr</w:t>
      </w:r>
    </w:p>
    <w:p w14:paraId="1630C06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67523DA1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59134040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Irene Karanasiou, Dr.-Ing.</w:t>
      </w:r>
    </w:p>
    <w:p w14:paraId="5294AD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CC7F7A0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0E737A8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7F2FAE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634E3BA8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4B53771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roon Polytechneiou 9,</w:t>
      </w:r>
    </w:p>
    <w:p w14:paraId="5C0BBB9D" w14:textId="6E4CD364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Zografou </w:t>
      </w:r>
      <w:r w:rsidR="000E7C30">
        <w:rPr>
          <w:rFonts w:cs="Times New Roman"/>
          <w:bCs/>
          <w:sz w:val="20"/>
          <w:szCs w:val="20"/>
          <w:lang w:val="en-US"/>
        </w:rPr>
        <w:t xml:space="preserve">Campus, </w:t>
      </w:r>
      <w:r w:rsidRPr="0061464B">
        <w:rPr>
          <w:rFonts w:cs="Times New Roman"/>
          <w:bCs/>
          <w:sz w:val="20"/>
          <w:szCs w:val="20"/>
          <w:lang w:val="en-US"/>
        </w:rPr>
        <w:t>Athens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reece</w:t>
      </w:r>
    </w:p>
    <w:p w14:paraId="49295A3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ikaran@esd.ece.ntua.gr</w:t>
      </w:r>
    </w:p>
    <w:p w14:paraId="5276C43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0) 2107722289</w:t>
      </w:r>
    </w:p>
    <w:p w14:paraId="3151B8A9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272606F5" w14:textId="77777777" w:rsidR="00003C89" w:rsidRPr="00EC01FF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</w:p>
    <w:p w14:paraId="546455C6" w14:textId="77777777" w:rsidR="000E5D8F" w:rsidRPr="00EC01FF" w:rsidRDefault="000E5D8F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sectPr w:rsidR="000E5D8F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4F0E0" w14:textId="77777777" w:rsidR="00D23A36" w:rsidRDefault="00D23A36" w:rsidP="00A55155">
      <w:r>
        <w:separator/>
      </w:r>
    </w:p>
  </w:endnote>
  <w:endnote w:type="continuationSeparator" w:id="0">
    <w:p w14:paraId="408015F3" w14:textId="77777777" w:rsidR="00D23A36" w:rsidRDefault="00D23A36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429F9" w14:textId="77777777" w:rsidR="00D23A36" w:rsidRDefault="00D23A36" w:rsidP="00A55155">
      <w:r>
        <w:separator/>
      </w:r>
    </w:p>
  </w:footnote>
  <w:footnote w:type="continuationSeparator" w:id="0">
    <w:p w14:paraId="1407EBD6" w14:textId="77777777" w:rsidR="00D23A36" w:rsidRDefault="00D23A36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07FF8"/>
    <w:rsid w:val="00210BE1"/>
    <w:rsid w:val="00213A3D"/>
    <w:rsid w:val="0021438A"/>
    <w:rsid w:val="00216955"/>
    <w:rsid w:val="00216A74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534A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D6BC3"/>
    <w:rsid w:val="00CE0BA2"/>
    <w:rsid w:val="00CE1489"/>
    <w:rsid w:val="00CE1AD4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6D8A"/>
    <w:rsid w:val="00D37391"/>
    <w:rsid w:val="00D4069E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52C9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B23E1-BC92-9C4F-A37F-0E8C4F5B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289</Words>
  <Characters>18752</Characters>
  <Application>Microsoft Macintosh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20</cp:revision>
  <cp:lastPrinted>2018-02-02T16:37:00Z</cp:lastPrinted>
  <dcterms:created xsi:type="dcterms:W3CDTF">2018-02-02T16:37:00Z</dcterms:created>
  <dcterms:modified xsi:type="dcterms:W3CDTF">2018-06-21T08:33:00Z</dcterms:modified>
</cp:coreProperties>
</file>